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58DC58D8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8502D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CD308F3" w:rsidR="009234A8" w:rsidRDefault="009234A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cuela de informática y telecomunicaciones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D52E52A" w:rsidR="00AC4D77" w:rsidRDefault="009234A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ódigo: 1446114 ID: 2131 versión: 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235A113" w:rsidR="00AC4D77" w:rsidRDefault="009234A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992"/>
        <w:gridCol w:w="992"/>
        <w:gridCol w:w="1134"/>
        <w:gridCol w:w="992"/>
        <w:gridCol w:w="1423"/>
      </w:tblGrid>
      <w:tr w:rsidR="0039551D" w:rsidRPr="00045D87" w14:paraId="02E8FF2F" w14:textId="77777777" w:rsidTr="0039551D">
        <w:trPr>
          <w:trHeight w:val="288"/>
          <w:jc w:val="center"/>
        </w:trPr>
        <w:tc>
          <w:tcPr>
            <w:tcW w:w="339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10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42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39551D" w:rsidRPr="00045D87" w14:paraId="00808CBE" w14:textId="77777777" w:rsidTr="0039551D">
        <w:trPr>
          <w:trHeight w:val="870"/>
          <w:jc w:val="center"/>
        </w:trPr>
        <w:tc>
          <w:tcPr>
            <w:tcW w:w="339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2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3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99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42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39551D" w:rsidRPr="00045D87" w14:paraId="67D60187" w14:textId="77777777" w:rsidTr="0039551D">
        <w:trPr>
          <w:trHeight w:val="591"/>
          <w:jc w:val="center"/>
        </w:trPr>
        <w:tc>
          <w:tcPr>
            <w:tcW w:w="3397" w:type="dxa"/>
          </w:tcPr>
          <w:p w14:paraId="4006D336" w14:textId="2658A8D7" w:rsidR="0039551D" w:rsidRPr="0039551D" w:rsidRDefault="0039551D" w:rsidP="0039551D">
            <w:pPr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39551D">
              <w:rPr>
                <w:b/>
                <w:bCs/>
                <w:sz w:val="18"/>
                <w:szCs w:val="18"/>
              </w:rPr>
              <w:t>de acuerdo con</w:t>
            </w:r>
            <w:r w:rsidRPr="0039551D">
              <w:rPr>
                <w:b/>
                <w:bCs/>
                <w:sz w:val="18"/>
                <w:szCs w:val="18"/>
              </w:rPr>
              <w:t xml:space="preserve"> los estándares definidos por la industria.</w:t>
            </w:r>
          </w:p>
          <w:p w14:paraId="53E45F52" w14:textId="77777777" w:rsidR="00E43678" w:rsidRPr="0039551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0AE11E06" w14:textId="043114AD" w:rsidR="00E43678" w:rsidRPr="00045D87" w:rsidRDefault="00E43678" w:rsidP="00B8502D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E6B0C7C" w14:textId="69F2E5D2" w:rsidR="00E43678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1FD76F12" w14:textId="77777777" w:rsidTr="0039551D">
        <w:trPr>
          <w:trHeight w:val="576"/>
          <w:jc w:val="center"/>
        </w:trPr>
        <w:tc>
          <w:tcPr>
            <w:tcW w:w="3397" w:type="dxa"/>
          </w:tcPr>
          <w:p w14:paraId="04A10A07" w14:textId="1F83C89D" w:rsidR="0039551D" w:rsidRPr="0039551D" w:rsidRDefault="0039551D" w:rsidP="0039551D">
            <w:pPr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39551D">
              <w:rPr>
                <w:b/>
                <w:bCs/>
                <w:sz w:val="18"/>
                <w:szCs w:val="18"/>
              </w:rPr>
              <w:t>de acuerdo con</w:t>
            </w:r>
            <w:r w:rsidRPr="0039551D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28A60675" w14:textId="77777777" w:rsidR="00E43678" w:rsidRPr="0039551D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DBA9A2C" w14:textId="2FEED8E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AB98D2F" w14:textId="3E4D83F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B6A2003" w14:textId="3ECCD2E8" w:rsidR="00E43678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48B14194" w14:textId="77777777" w:rsidTr="0039551D">
        <w:trPr>
          <w:trHeight w:val="591"/>
          <w:jc w:val="center"/>
        </w:trPr>
        <w:tc>
          <w:tcPr>
            <w:tcW w:w="3397" w:type="dxa"/>
          </w:tcPr>
          <w:p w14:paraId="1EE4DF01" w14:textId="3C60E998" w:rsidR="0039551D" w:rsidRPr="0039551D" w:rsidRDefault="0039551D" w:rsidP="0039551D">
            <w:pPr>
              <w:tabs>
                <w:tab w:val="left" w:pos="348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4D4BEBE6" w:rsidR="00E43678" w:rsidRPr="00045D87" w:rsidRDefault="00E43678" w:rsidP="0039551D">
            <w:pPr>
              <w:tabs>
                <w:tab w:val="left" w:pos="348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A3D3F" w14:textId="00ABCD4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81C69FC" w14:textId="59EEEED7" w:rsidR="00E43678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24D5593D" w14:textId="77777777" w:rsidTr="0039551D">
        <w:trPr>
          <w:trHeight w:val="591"/>
          <w:jc w:val="center"/>
        </w:trPr>
        <w:tc>
          <w:tcPr>
            <w:tcW w:w="3397" w:type="dxa"/>
          </w:tcPr>
          <w:p w14:paraId="04F79BD2" w14:textId="77777777" w:rsidR="0039551D" w:rsidRPr="0039551D" w:rsidRDefault="0039551D" w:rsidP="0039551D">
            <w:pPr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6851D54" w14:textId="52C3D3E4" w:rsidR="00E43678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458E2370" w14:textId="77777777" w:rsidTr="0039551D">
        <w:trPr>
          <w:trHeight w:val="591"/>
          <w:jc w:val="center"/>
        </w:trPr>
        <w:tc>
          <w:tcPr>
            <w:tcW w:w="3397" w:type="dxa"/>
          </w:tcPr>
          <w:p w14:paraId="4860A63C" w14:textId="5814F2B3" w:rsidR="0039551D" w:rsidRPr="0039551D" w:rsidRDefault="0039551D" w:rsidP="0039551D">
            <w:pPr>
              <w:tabs>
                <w:tab w:val="left" w:pos="372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r w:rsidRPr="0039551D">
              <w:rPr>
                <w:b/>
                <w:bCs/>
                <w:sz w:val="18"/>
                <w:szCs w:val="18"/>
              </w:rPr>
              <w:t>de acuerdo con</w:t>
            </w:r>
            <w:r w:rsidRPr="0039551D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054D39DB" w14:textId="3ED61D16" w:rsidR="00E43678" w:rsidRPr="00045D87" w:rsidRDefault="00E43678" w:rsidP="0039551D">
            <w:pPr>
              <w:tabs>
                <w:tab w:val="left" w:pos="372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078B545" w14:textId="3DA4A1DA" w:rsidR="00E43678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2FAC7AC0" w14:textId="77777777" w:rsidTr="0039551D">
        <w:trPr>
          <w:trHeight w:val="576"/>
          <w:jc w:val="center"/>
        </w:trPr>
        <w:tc>
          <w:tcPr>
            <w:tcW w:w="3397" w:type="dxa"/>
          </w:tcPr>
          <w:p w14:paraId="7995E994" w14:textId="77777777" w:rsidR="0039551D" w:rsidRPr="0039551D" w:rsidRDefault="0039551D" w:rsidP="0039551D">
            <w:pPr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7374964A" w14:textId="6FE201BB" w:rsidR="00E43678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5D34DA12" w14:textId="77777777" w:rsidTr="0039551D">
        <w:trPr>
          <w:trHeight w:val="591"/>
          <w:jc w:val="center"/>
        </w:trPr>
        <w:tc>
          <w:tcPr>
            <w:tcW w:w="3397" w:type="dxa"/>
          </w:tcPr>
          <w:p w14:paraId="60BEC733" w14:textId="77777777" w:rsidR="0039551D" w:rsidRPr="0039551D" w:rsidRDefault="0039551D" w:rsidP="0039551D">
            <w:pPr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 xml:space="preserve">Realizar pruebas de certificación tanto de los productos como de los procesos </w:t>
            </w:r>
            <w:r w:rsidRPr="0039551D">
              <w:rPr>
                <w:b/>
                <w:bCs/>
                <w:sz w:val="18"/>
                <w:szCs w:val="18"/>
              </w:rPr>
              <w:lastRenderedPageBreak/>
              <w:t>utilizando 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3E734E5" w14:textId="4C696575" w:rsidR="00E43678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530FBD84" w14:textId="77777777" w:rsidTr="0039551D">
        <w:trPr>
          <w:trHeight w:val="576"/>
          <w:jc w:val="center"/>
        </w:trPr>
        <w:tc>
          <w:tcPr>
            <w:tcW w:w="3397" w:type="dxa"/>
          </w:tcPr>
          <w:p w14:paraId="591A27F4" w14:textId="16C02630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5B7B957A" w:rsidR="00E43678" w:rsidRPr="00045D87" w:rsidRDefault="00E43678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9074CC3" w14:textId="02662388" w:rsidR="00E43678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4D4717E7" w14:textId="77777777" w:rsidTr="0039551D">
        <w:trPr>
          <w:trHeight w:val="576"/>
          <w:jc w:val="center"/>
        </w:trPr>
        <w:tc>
          <w:tcPr>
            <w:tcW w:w="3397" w:type="dxa"/>
          </w:tcPr>
          <w:p w14:paraId="648D9A99" w14:textId="199AB18B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r w:rsidR="00B8502D" w:rsidRPr="0039551D">
              <w:rPr>
                <w:b/>
                <w:bCs/>
                <w:sz w:val="18"/>
                <w:szCs w:val="18"/>
              </w:rPr>
              <w:t>de acuerdo con</w:t>
            </w:r>
            <w:r w:rsidRPr="0039551D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35BA4E22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75441D2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66DFC78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47B3FA4" w14:textId="236DCCB5" w:rsidR="0039551D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47454B52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8677356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43C08F52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62AF0144" w14:textId="77777777" w:rsidTr="0039551D">
        <w:trPr>
          <w:trHeight w:val="576"/>
          <w:jc w:val="center"/>
        </w:trPr>
        <w:tc>
          <w:tcPr>
            <w:tcW w:w="3397" w:type="dxa"/>
          </w:tcPr>
          <w:p w14:paraId="7F346AEE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6C428421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ED3DD93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0E82659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513E4EB" w14:textId="74F0ED13" w:rsidR="0039551D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7741FB3C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9503445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54F1FE20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06DBECC4" w14:textId="77777777" w:rsidTr="0039551D">
        <w:trPr>
          <w:trHeight w:val="576"/>
          <w:jc w:val="center"/>
        </w:trPr>
        <w:tc>
          <w:tcPr>
            <w:tcW w:w="3397" w:type="dxa"/>
          </w:tcPr>
          <w:p w14:paraId="39EC23A6" w14:textId="64CC9DE0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39551D">
              <w:rPr>
                <w:b/>
                <w:bCs/>
                <w:sz w:val="18"/>
                <w:szCs w:val="18"/>
              </w:rPr>
              <w:t>de acuerdo con</w:t>
            </w:r>
            <w:r w:rsidRPr="0039551D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79F7E352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5D8B454" w14:textId="4909C076" w:rsidR="0039551D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558AD7F3" w14:textId="4CD2AB7D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A8B7286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62B55213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11A831C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5124ABB4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0F036D41" w14:textId="77777777" w:rsidTr="0039551D">
        <w:trPr>
          <w:trHeight w:val="576"/>
          <w:jc w:val="center"/>
        </w:trPr>
        <w:tc>
          <w:tcPr>
            <w:tcW w:w="3397" w:type="dxa"/>
          </w:tcPr>
          <w:p w14:paraId="6AA48D35" w14:textId="01FA95FE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r w:rsidRPr="0039551D">
              <w:rPr>
                <w:b/>
                <w:bCs/>
                <w:sz w:val="18"/>
                <w:szCs w:val="18"/>
              </w:rPr>
              <w:t>de acuerdo con</w:t>
            </w:r>
            <w:r w:rsidRPr="0039551D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3BC55C4A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1D7254EF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6310454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17FEA7F" w14:textId="162957D8" w:rsidR="0039551D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0353FE21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848F25B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31867A02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5371FBC1" w14:textId="77777777" w:rsidTr="0039551D">
        <w:trPr>
          <w:trHeight w:val="576"/>
          <w:jc w:val="center"/>
        </w:trPr>
        <w:tc>
          <w:tcPr>
            <w:tcW w:w="3397" w:type="dxa"/>
          </w:tcPr>
          <w:p w14:paraId="64F45716" w14:textId="3B1CAC34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 xml:space="preserve">Resolver situaciones </w:t>
            </w:r>
            <w:r w:rsidRPr="0039551D">
              <w:rPr>
                <w:b/>
                <w:bCs/>
                <w:sz w:val="18"/>
                <w:szCs w:val="18"/>
              </w:rPr>
              <w:t>problemáticas de</w:t>
            </w:r>
            <w:r w:rsidRPr="0039551D">
              <w:rPr>
                <w:b/>
                <w:bCs/>
                <w:sz w:val="18"/>
                <w:szCs w:val="18"/>
              </w:rPr>
              <w:t xml:space="preserve"> la vida cotidiana, ámbito científico y mundo laboral, utilizando operatoria matemática básica, relaciones proporcionales y álgebra básica.</w:t>
            </w:r>
          </w:p>
          <w:p w14:paraId="7B78CD8A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4722409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9DD65AF" w14:textId="0286D1E8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D929A15" w14:textId="092F5819" w:rsidR="0039551D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4C2DD140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4C151E1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576EDF1B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7E14ABB4" w14:textId="77777777" w:rsidTr="0039551D">
        <w:trPr>
          <w:trHeight w:val="576"/>
          <w:jc w:val="center"/>
        </w:trPr>
        <w:tc>
          <w:tcPr>
            <w:tcW w:w="3397" w:type="dxa"/>
          </w:tcPr>
          <w:p w14:paraId="7EE3B70B" w14:textId="378EA474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 xml:space="preserve">Resolver situaciones </w:t>
            </w:r>
            <w:r w:rsidRPr="0039551D">
              <w:rPr>
                <w:b/>
                <w:bCs/>
                <w:sz w:val="18"/>
                <w:szCs w:val="18"/>
              </w:rPr>
              <w:t>problemáticas de</w:t>
            </w:r>
            <w:r w:rsidRPr="0039551D">
              <w:rPr>
                <w:b/>
                <w:bCs/>
                <w:sz w:val="18"/>
                <w:szCs w:val="18"/>
              </w:rPr>
              <w:t xml:space="preserve"> la vida cotidiana, ámbito científico y mundo laboral, utilizando elementos de la estadística descriptiva.</w:t>
            </w:r>
          </w:p>
          <w:p w14:paraId="45390B45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38722AF6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E6F17E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CCB253F" w14:textId="78536E01" w:rsidR="0039551D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34" w:type="dxa"/>
          </w:tcPr>
          <w:p w14:paraId="2860BDC0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25C3CC1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47936EF6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6D4F2175" w14:textId="77777777" w:rsidTr="0039551D">
        <w:trPr>
          <w:trHeight w:val="576"/>
          <w:jc w:val="center"/>
        </w:trPr>
        <w:tc>
          <w:tcPr>
            <w:tcW w:w="3397" w:type="dxa"/>
          </w:tcPr>
          <w:p w14:paraId="78AF4A08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>Comunicar en forma oral y escrita diferentes mensajes, utilizando herramientas lingüísticas funcionales con propósitos específicos en diversos contextos sociolaborales y disciplinares.</w:t>
            </w:r>
          </w:p>
          <w:p w14:paraId="19CA4477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7FB13EBA" w14:textId="079B2FD4" w:rsidR="0039551D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4DC059EF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747031C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2A4F287B" w14:textId="2B4B6CD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9D0D252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1B217340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7C1107FA" w14:textId="77777777" w:rsidTr="0039551D">
        <w:trPr>
          <w:trHeight w:val="576"/>
          <w:jc w:val="center"/>
        </w:trPr>
        <w:tc>
          <w:tcPr>
            <w:tcW w:w="3397" w:type="dxa"/>
          </w:tcPr>
          <w:p w14:paraId="6C096E72" w14:textId="54E4069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 xml:space="preserve">Comunicarse de forma oral y escrita usando el idioma inglés en situaciones </w:t>
            </w:r>
            <w:r w:rsidRPr="0039551D">
              <w:rPr>
                <w:b/>
                <w:bCs/>
                <w:sz w:val="18"/>
                <w:szCs w:val="18"/>
              </w:rPr>
              <w:t>sociolaborales</w:t>
            </w:r>
            <w:r w:rsidRPr="0039551D">
              <w:rPr>
                <w:b/>
                <w:bCs/>
                <w:sz w:val="18"/>
                <w:szCs w:val="18"/>
              </w:rPr>
              <w:t xml:space="preserve"> a un nivel intermedio alto en modalidad intensiva, según la tabla de competencias TOEIC Y CEFR.</w:t>
            </w:r>
          </w:p>
          <w:p w14:paraId="0F985C19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311E826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103D511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B11D028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056B665A" w14:textId="04C8ED7C" w:rsidR="0039551D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044239AE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7BAB776A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57C8297E" w14:textId="77777777" w:rsidTr="0039551D">
        <w:trPr>
          <w:trHeight w:val="576"/>
          <w:jc w:val="center"/>
        </w:trPr>
        <w:tc>
          <w:tcPr>
            <w:tcW w:w="3397" w:type="dxa"/>
          </w:tcPr>
          <w:p w14:paraId="55EAF9DD" w14:textId="2A44A918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lastRenderedPageBreak/>
              <w:t>Comunicarse usando</w:t>
            </w:r>
            <w:r w:rsidRPr="0039551D">
              <w:rPr>
                <w:b/>
                <w:bCs/>
                <w:sz w:val="18"/>
                <w:szCs w:val="18"/>
              </w:rPr>
              <w:t xml:space="preserve"> el idioma inglés en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39551D">
              <w:rPr>
                <w:b/>
                <w:bCs/>
                <w:sz w:val="18"/>
                <w:szCs w:val="18"/>
              </w:rPr>
              <w:t xml:space="preserve">situaciones laborales a un nivel intermedio, relacionado con el área de informática y desarrollo </w:t>
            </w:r>
            <w:r w:rsidRPr="0039551D">
              <w:rPr>
                <w:b/>
                <w:bCs/>
                <w:sz w:val="18"/>
                <w:szCs w:val="18"/>
              </w:rPr>
              <w:t>de habilidades</w:t>
            </w:r>
            <w:r w:rsidRPr="0039551D">
              <w:rPr>
                <w:b/>
                <w:bCs/>
                <w:sz w:val="18"/>
                <w:szCs w:val="18"/>
              </w:rPr>
              <w:t xml:space="preserve"> comunicativas, según la tabla de competencias TOEIC y CEFR.</w:t>
            </w:r>
          </w:p>
          <w:p w14:paraId="710E1F97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5DED765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10FA1B21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5EF87DE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313C4968" w14:textId="67868293" w:rsidR="0039551D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70D8FAFD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4F219E71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016199F9" w14:textId="77777777" w:rsidTr="0039551D">
        <w:trPr>
          <w:trHeight w:val="576"/>
          <w:jc w:val="center"/>
        </w:trPr>
        <w:tc>
          <w:tcPr>
            <w:tcW w:w="3397" w:type="dxa"/>
          </w:tcPr>
          <w:p w14:paraId="3F022046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  <w:p w14:paraId="19A40060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43AF17C6" w14:textId="2E4C21D6" w:rsidR="0039551D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2F2FE9E9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C2D6776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54E6EF36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3A73C030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05A0B58D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39551D" w:rsidRPr="00045D87" w14:paraId="66EB4871" w14:textId="77777777" w:rsidTr="0039551D">
        <w:trPr>
          <w:trHeight w:val="576"/>
          <w:jc w:val="center"/>
        </w:trPr>
        <w:tc>
          <w:tcPr>
            <w:tcW w:w="3397" w:type="dxa"/>
          </w:tcPr>
          <w:p w14:paraId="3DF787EB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  <w:r w:rsidRPr="0039551D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, aplicando técnicas afines al objetivo, con foco en agregar valor al entorno.</w:t>
            </w:r>
          </w:p>
          <w:p w14:paraId="68176F8E" w14:textId="77777777" w:rsidR="0039551D" w:rsidRPr="0039551D" w:rsidRDefault="0039551D" w:rsidP="0039551D">
            <w:pPr>
              <w:tabs>
                <w:tab w:val="left" w:pos="336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3" w:type="dxa"/>
          </w:tcPr>
          <w:p w14:paraId="661F9BFC" w14:textId="39BADFD1" w:rsidR="0039551D" w:rsidRPr="00045D87" w:rsidRDefault="00B8502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92" w:type="dxa"/>
          </w:tcPr>
          <w:p w14:paraId="65B006FC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D08D5BA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</w:tcPr>
          <w:p w14:paraId="46FC14CA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FB66984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23" w:type="dxa"/>
          </w:tcPr>
          <w:p w14:paraId="23FAC884" w14:textId="77777777" w:rsidR="0039551D" w:rsidRPr="00045D87" w:rsidRDefault="0039551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56C85" w14:textId="77777777" w:rsidR="000C64E3" w:rsidRDefault="000C64E3" w:rsidP="00DF38AE">
      <w:pPr>
        <w:spacing w:after="0" w:line="240" w:lineRule="auto"/>
      </w:pPr>
      <w:r>
        <w:separator/>
      </w:r>
    </w:p>
  </w:endnote>
  <w:endnote w:type="continuationSeparator" w:id="0">
    <w:p w14:paraId="4E52F787" w14:textId="77777777" w:rsidR="000C64E3" w:rsidRDefault="000C64E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B7C93" w14:textId="77777777" w:rsidR="000C64E3" w:rsidRDefault="000C64E3" w:rsidP="00DF38AE">
      <w:pPr>
        <w:spacing w:after="0" w:line="240" w:lineRule="auto"/>
      </w:pPr>
      <w:r>
        <w:separator/>
      </w:r>
    </w:p>
  </w:footnote>
  <w:footnote w:type="continuationSeparator" w:id="0">
    <w:p w14:paraId="1EFA9ED7" w14:textId="77777777" w:rsidR="000C64E3" w:rsidRDefault="000C64E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471C"/>
    <w:multiLevelType w:val="multilevel"/>
    <w:tmpl w:val="71181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D06F4"/>
    <w:multiLevelType w:val="multilevel"/>
    <w:tmpl w:val="E35C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951FB"/>
    <w:multiLevelType w:val="multilevel"/>
    <w:tmpl w:val="C688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03210A"/>
    <w:multiLevelType w:val="multilevel"/>
    <w:tmpl w:val="7980A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40F04"/>
    <w:multiLevelType w:val="multilevel"/>
    <w:tmpl w:val="919C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2779B"/>
    <w:multiLevelType w:val="multilevel"/>
    <w:tmpl w:val="87E2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B5561"/>
    <w:multiLevelType w:val="multilevel"/>
    <w:tmpl w:val="66FC5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399080B"/>
    <w:multiLevelType w:val="multilevel"/>
    <w:tmpl w:val="76F06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15183C"/>
    <w:multiLevelType w:val="multilevel"/>
    <w:tmpl w:val="F6BA0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01613"/>
    <w:multiLevelType w:val="multilevel"/>
    <w:tmpl w:val="1448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542E21"/>
    <w:multiLevelType w:val="multilevel"/>
    <w:tmpl w:val="A51A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A409FE"/>
    <w:multiLevelType w:val="multilevel"/>
    <w:tmpl w:val="FB7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F97219"/>
    <w:multiLevelType w:val="multilevel"/>
    <w:tmpl w:val="F9DC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0D76AE"/>
    <w:multiLevelType w:val="multilevel"/>
    <w:tmpl w:val="8AA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523C1F15"/>
    <w:multiLevelType w:val="multilevel"/>
    <w:tmpl w:val="2ADE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09C15C0"/>
    <w:multiLevelType w:val="multilevel"/>
    <w:tmpl w:val="4140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4D1BEA"/>
    <w:multiLevelType w:val="multilevel"/>
    <w:tmpl w:val="1FC6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E039C4"/>
    <w:multiLevelType w:val="multilevel"/>
    <w:tmpl w:val="BCD8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513091"/>
    <w:multiLevelType w:val="multilevel"/>
    <w:tmpl w:val="C4F8E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5088078">
    <w:abstractNumId w:val="9"/>
  </w:num>
  <w:num w:numId="2" w16cid:durableId="100346405">
    <w:abstractNumId w:val="18"/>
  </w:num>
  <w:num w:numId="3" w16cid:durableId="2087259185">
    <w:abstractNumId w:val="25"/>
  </w:num>
  <w:num w:numId="4" w16cid:durableId="691565276">
    <w:abstractNumId w:val="46"/>
  </w:num>
  <w:num w:numId="5" w16cid:durableId="2024437314">
    <w:abstractNumId w:val="48"/>
  </w:num>
  <w:num w:numId="6" w16cid:durableId="1901672284">
    <w:abstractNumId w:val="11"/>
  </w:num>
  <w:num w:numId="7" w16cid:durableId="226034084">
    <w:abstractNumId w:val="23"/>
  </w:num>
  <w:num w:numId="8" w16cid:durableId="1107776202">
    <w:abstractNumId w:val="32"/>
  </w:num>
  <w:num w:numId="9" w16cid:durableId="298535937">
    <w:abstractNumId w:val="28"/>
  </w:num>
  <w:num w:numId="10" w16cid:durableId="1676490467">
    <w:abstractNumId w:val="19"/>
  </w:num>
  <w:num w:numId="11" w16cid:durableId="805515273">
    <w:abstractNumId w:val="39"/>
  </w:num>
  <w:num w:numId="12" w16cid:durableId="359477059">
    <w:abstractNumId w:val="54"/>
  </w:num>
  <w:num w:numId="13" w16cid:durableId="1419865516">
    <w:abstractNumId w:val="47"/>
  </w:num>
  <w:num w:numId="14" w16cid:durableId="400493781">
    <w:abstractNumId w:val="4"/>
  </w:num>
  <w:num w:numId="15" w16cid:durableId="2131822546">
    <w:abstractNumId w:val="55"/>
  </w:num>
  <w:num w:numId="16" w16cid:durableId="174729538">
    <w:abstractNumId w:val="36"/>
  </w:num>
  <w:num w:numId="17" w16cid:durableId="971406555">
    <w:abstractNumId w:val="30"/>
  </w:num>
  <w:num w:numId="18" w16cid:durableId="2054688125">
    <w:abstractNumId w:val="49"/>
  </w:num>
  <w:num w:numId="19" w16cid:durableId="426734937">
    <w:abstractNumId w:val="22"/>
  </w:num>
  <w:num w:numId="20" w16cid:durableId="1985550617">
    <w:abstractNumId w:val="59"/>
  </w:num>
  <w:num w:numId="21" w16cid:durableId="427888981">
    <w:abstractNumId w:val="53"/>
  </w:num>
  <w:num w:numId="22" w16cid:durableId="952592895">
    <w:abstractNumId w:val="26"/>
  </w:num>
  <w:num w:numId="23" w16cid:durableId="1961065966">
    <w:abstractNumId w:val="27"/>
  </w:num>
  <w:num w:numId="24" w16cid:durableId="864517497">
    <w:abstractNumId w:val="13"/>
  </w:num>
  <w:num w:numId="25" w16cid:durableId="639504713">
    <w:abstractNumId w:val="29"/>
  </w:num>
  <w:num w:numId="26" w16cid:durableId="399401481">
    <w:abstractNumId w:val="33"/>
  </w:num>
  <w:num w:numId="27" w16cid:durableId="593441789">
    <w:abstractNumId w:val="38"/>
  </w:num>
  <w:num w:numId="28" w16cid:durableId="97915426">
    <w:abstractNumId w:val="0"/>
  </w:num>
  <w:num w:numId="29" w16cid:durableId="1842356293">
    <w:abstractNumId w:val="31"/>
  </w:num>
  <w:num w:numId="30" w16cid:durableId="1039431230">
    <w:abstractNumId w:val="37"/>
  </w:num>
  <w:num w:numId="31" w16cid:durableId="1857966484">
    <w:abstractNumId w:val="7"/>
  </w:num>
  <w:num w:numId="32" w16cid:durableId="1217350349">
    <w:abstractNumId w:val="16"/>
  </w:num>
  <w:num w:numId="33" w16cid:durableId="1259175565">
    <w:abstractNumId w:val="50"/>
  </w:num>
  <w:num w:numId="34" w16cid:durableId="1123425957">
    <w:abstractNumId w:val="57"/>
  </w:num>
  <w:num w:numId="35" w16cid:durableId="1702317276">
    <w:abstractNumId w:val="14"/>
  </w:num>
  <w:num w:numId="36" w16cid:durableId="609123187">
    <w:abstractNumId w:val="41"/>
  </w:num>
  <w:num w:numId="37" w16cid:durableId="1814561705">
    <w:abstractNumId w:val="56"/>
  </w:num>
  <w:num w:numId="38" w16cid:durableId="1839497121">
    <w:abstractNumId w:val="45"/>
  </w:num>
  <w:num w:numId="39" w16cid:durableId="252473632">
    <w:abstractNumId w:val="43"/>
  </w:num>
  <w:num w:numId="40" w16cid:durableId="1914394339">
    <w:abstractNumId w:val="51"/>
  </w:num>
  <w:num w:numId="41" w16cid:durableId="1495875870">
    <w:abstractNumId w:val="17"/>
  </w:num>
  <w:num w:numId="42" w16cid:durableId="317078051">
    <w:abstractNumId w:val="44"/>
  </w:num>
  <w:num w:numId="43" w16cid:durableId="2088915127">
    <w:abstractNumId w:val="24"/>
  </w:num>
  <w:num w:numId="44" w16cid:durableId="26951908">
    <w:abstractNumId w:val="8"/>
  </w:num>
  <w:num w:numId="45" w16cid:durableId="1730037317">
    <w:abstractNumId w:val="12"/>
  </w:num>
  <w:num w:numId="46" w16cid:durableId="583146316">
    <w:abstractNumId w:val="2"/>
  </w:num>
  <w:num w:numId="47" w16cid:durableId="420764170">
    <w:abstractNumId w:val="5"/>
  </w:num>
  <w:num w:numId="48" w16cid:durableId="1435899367">
    <w:abstractNumId w:val="21"/>
  </w:num>
  <w:num w:numId="49" w16cid:durableId="1615595145">
    <w:abstractNumId w:val="40"/>
  </w:num>
  <w:num w:numId="50" w16cid:durableId="438448792">
    <w:abstractNumId w:val="35"/>
  </w:num>
  <w:num w:numId="51" w16cid:durableId="936405387">
    <w:abstractNumId w:val="20"/>
  </w:num>
  <w:num w:numId="52" w16cid:durableId="842663633">
    <w:abstractNumId w:val="52"/>
  </w:num>
  <w:num w:numId="53" w16cid:durableId="1259754693">
    <w:abstractNumId w:val="1"/>
  </w:num>
  <w:num w:numId="54" w16cid:durableId="1191188509">
    <w:abstractNumId w:val="42"/>
  </w:num>
  <w:num w:numId="55" w16cid:durableId="1108816136">
    <w:abstractNumId w:val="3"/>
  </w:num>
  <w:num w:numId="56" w16cid:durableId="1661075732">
    <w:abstractNumId w:val="34"/>
  </w:num>
  <w:num w:numId="57" w16cid:durableId="52509989">
    <w:abstractNumId w:val="10"/>
  </w:num>
  <w:num w:numId="58" w16cid:durableId="502549472">
    <w:abstractNumId w:val="58"/>
  </w:num>
  <w:num w:numId="59" w16cid:durableId="675965983">
    <w:abstractNumId w:val="6"/>
  </w:num>
  <w:num w:numId="60" w16cid:durableId="94169149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64E3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551D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4A8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2D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404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uis troncoso marin</cp:lastModifiedBy>
  <cp:revision>24</cp:revision>
  <cp:lastPrinted>2019-12-16T20:10:00Z</cp:lastPrinted>
  <dcterms:created xsi:type="dcterms:W3CDTF">2022-02-07T13:42:00Z</dcterms:created>
  <dcterms:modified xsi:type="dcterms:W3CDTF">2025-08-1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